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09FD" w14:textId="77777777"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1559BB" wp14:editId="242031B4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58571E8D" w14:textId="77777777"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14:paraId="213BF9F1" w14:textId="12719C74" w:rsidR="00601C67" w:rsidRPr="00BD3514" w:rsidRDefault="008B4AF8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ОРОДСКОГО</w:t>
      </w:r>
      <w:r w:rsidR="00BD3514"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МИРНЫЙ</w:t>
      </w:r>
      <w:r w:rsid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14F0498D" w14:textId="77777777"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61426623" w14:textId="51C35509"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 w:rsidR="00EE6E61">
        <w:rPr>
          <w:rFonts w:ascii="Times New Roman" w:hAnsi="Times New Roman" w:cs="Times New Roman"/>
          <w:sz w:val="28"/>
          <w:szCs w:val="28"/>
        </w:rPr>
        <w:t xml:space="preserve"> </w:t>
      </w:r>
      <w:r w:rsidR="00AB092F">
        <w:rPr>
          <w:rFonts w:ascii="Times New Roman" w:hAnsi="Times New Roman" w:cs="Times New Roman"/>
          <w:sz w:val="28"/>
          <w:szCs w:val="28"/>
        </w:rPr>
        <w:t xml:space="preserve"> </w:t>
      </w:r>
      <w:r w:rsidR="008B4AF8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="00AB092F">
        <w:rPr>
          <w:rFonts w:ascii="Times New Roman" w:hAnsi="Times New Roman" w:cs="Times New Roman"/>
          <w:sz w:val="28"/>
          <w:szCs w:val="28"/>
        </w:rPr>
        <w:t xml:space="preserve"> </w:t>
      </w:r>
      <w:r w:rsidR="00EE6E61">
        <w:rPr>
          <w:rFonts w:ascii="Times New Roman" w:hAnsi="Times New Roman" w:cs="Times New Roman"/>
          <w:sz w:val="28"/>
          <w:szCs w:val="28"/>
        </w:rPr>
        <w:t>октябр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8B4AF8">
        <w:rPr>
          <w:rFonts w:ascii="Times New Roman" w:hAnsi="Times New Roman" w:cs="Times New Roman"/>
          <w:sz w:val="28"/>
          <w:szCs w:val="28"/>
        </w:rPr>
        <w:t>40</w:t>
      </w:r>
    </w:p>
    <w:p w14:paraId="4B55243B" w14:textId="77777777"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14:paraId="1C5BCB45" w14:textId="5AD70412"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AF8" w:rsidRPr="008B4AF8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Мирны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14:paraId="0891D5C2" w14:textId="77777777"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EE6E61">
        <w:rPr>
          <w:rFonts w:ascii="Times New Roman" w:hAnsi="Times New Roman" w:cs="Times New Roman"/>
          <w:b/>
          <w:sz w:val="28"/>
          <w:szCs w:val="28"/>
        </w:rPr>
        <w:t>1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14:paraId="5DC23616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7EA1D62F" w14:textId="4E978C33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8B4AF8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8B4AF8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 w:rsidR="00AB092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</w:t>
      </w:r>
      <w:proofErr w:type="spellStart"/>
      <w:r w:rsidR="00C23F3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B4AF8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8B4AF8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151533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53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1A2D45E" w14:textId="534A8D28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</w:t>
      </w:r>
      <w:r w:rsidR="008B4AF8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EE6E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14:paraId="7EB9E765" w14:textId="58130C89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</w:t>
      </w:r>
      <w:r w:rsidR="008B4AF8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14:paraId="3CEF184F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14:paraId="3B846A0A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14:paraId="61E4C537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14:paraId="206EC90A" w14:textId="77777777"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235A5A" w14:textId="77777777"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4E00BE" w14:textId="77777777"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7F4EE3" w14:textId="4E2EAB54" w:rsidR="00180CF1" w:rsidRDefault="00601C67" w:rsidP="008B4AF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B4AF8" w:rsidRPr="008B4AF8">
        <w:rPr>
          <w:rFonts w:ascii="Times New Roman" w:hAnsi="Times New Roman" w:cs="Times New Roman"/>
          <w:b/>
          <w:sz w:val="28"/>
          <w:szCs w:val="28"/>
        </w:rPr>
        <w:t>городского поселения Мирный</w:t>
      </w:r>
    </w:p>
    <w:p w14:paraId="760260CF" w14:textId="2E67F465" w:rsidR="00180CF1" w:rsidRDefault="00AB092F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14:paraId="5448D943" w14:textId="4F4A45B6"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.А. </w:t>
      </w:r>
      <w:proofErr w:type="spellStart"/>
      <w:r w:rsidR="008B4AF8">
        <w:rPr>
          <w:rFonts w:ascii="Times New Roman" w:hAnsi="Times New Roman" w:cs="Times New Roman"/>
          <w:b/>
          <w:sz w:val="28"/>
          <w:szCs w:val="28"/>
        </w:rPr>
        <w:t>Иголкина</w:t>
      </w:r>
      <w:proofErr w:type="spellEnd"/>
    </w:p>
    <w:p w14:paraId="09C3C71F" w14:textId="77777777"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BA9354" w14:textId="77777777"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B2D7A8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080F37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3C79E3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1CC930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5F1A77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733E1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DE00E6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D5604E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DC67A0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80566B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8012EC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2CF95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C27DE3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6469D8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3D7164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33CEB7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8DFD99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46BC7B" w14:textId="77777777"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B9BC15" w14:textId="77777777"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14:paraId="1F716625" w14:textId="77777777"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5C685E4D" w14:textId="77777777"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F6870A" w14:textId="77777777"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A76705" w14:textId="77777777"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0728033C" w14:textId="77777777"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14:paraId="2510D52A" w14:textId="003672E6"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092F">
        <w:rPr>
          <w:rFonts w:ascii="Times New Roman" w:eastAsia="Times New Roman" w:hAnsi="Times New Roman" w:cs="Times New Roman"/>
          <w:sz w:val="24"/>
          <w:szCs w:val="24"/>
        </w:rPr>
        <w:t>Светлое Поле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11CE60DC" w14:textId="77777777"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14:paraId="35669F08" w14:textId="77777777"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14:paraId="3CEFB7D8" w14:textId="4F30D916"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="008B4AF8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6E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proofErr w:type="gramEnd"/>
      <w:r w:rsidR="00EE6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AF8">
        <w:rPr>
          <w:rFonts w:ascii="Times New Roman" w:eastAsia="Times New Roman" w:hAnsi="Times New Roman" w:cs="Times New Roman"/>
          <w:sz w:val="24"/>
          <w:szCs w:val="24"/>
        </w:rPr>
        <w:t>40</w:t>
      </w:r>
    </w:p>
    <w:p w14:paraId="536CAD50" w14:textId="77777777"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3606A0" w14:textId="77777777" w:rsidR="008B4AF8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</w:t>
      </w:r>
    </w:p>
    <w:p w14:paraId="39672B03" w14:textId="77777777" w:rsidR="008B4AF8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  <w:r w:rsidR="008B4A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8B4AF8" w:rsidRPr="008B4AF8">
        <w:rPr>
          <w:rFonts w:ascii="Times New Roman" w:hAnsi="Times New Roman" w:cs="Times New Roman"/>
          <w:b/>
          <w:sz w:val="24"/>
          <w:szCs w:val="24"/>
        </w:rPr>
        <w:t>городского поселения Мирный</w:t>
      </w:r>
      <w:r w:rsidR="008B4A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E91A5" w14:textId="4EBCBB38"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EE6E61">
        <w:rPr>
          <w:rFonts w:ascii="Times New Roman" w:hAnsi="Times New Roman" w:cs="Times New Roman"/>
          <w:b/>
          <w:sz w:val="26"/>
          <w:szCs w:val="26"/>
        </w:rPr>
        <w:t>1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59A663EC" w14:textId="77777777"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6"/>
        <w:gridCol w:w="2509"/>
        <w:gridCol w:w="1676"/>
        <w:gridCol w:w="1953"/>
        <w:gridCol w:w="1396"/>
        <w:gridCol w:w="1390"/>
        <w:gridCol w:w="2089"/>
      </w:tblGrid>
      <w:tr w:rsidR="00DD525C" w:rsidRPr="00D83DE7" w14:paraId="3123C4D3" w14:textId="7777777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2DAC" w14:textId="77777777"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910A0" w14:textId="77777777"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AE9B" w14:textId="77777777"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3A0A" w14:textId="77777777"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6148" w14:textId="77777777"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E439" w14:textId="77777777"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02BF" w14:textId="77777777"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4162" w14:textId="77777777"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514D" w14:textId="77777777"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14:paraId="6C26FE2C" w14:textId="7777777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2A1ED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AE1AE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AF39" w14:textId="77777777" w:rsidR="007E727D" w:rsidRPr="00D83DE7" w:rsidRDefault="007E727D" w:rsidP="008B4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EDD7A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3348A" w14:textId="39A271CD" w:rsidR="007E727D" w:rsidRPr="00D83DE7" w:rsidRDefault="008B4AF8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53D8" w14:textId="77777777"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46AC6" w14:textId="77777777"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0F796" w14:textId="0D6B8D40" w:rsidR="007E727D" w:rsidRPr="00D83DE7" w:rsidRDefault="00D4410D" w:rsidP="008B4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4AF8" w:rsidRPr="008B4AF8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Мирный</w:t>
            </w:r>
            <w:r w:rsidR="008B4AF8" w:rsidRPr="008B4A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функционирования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  <w:tr w:rsidR="00EB10AF" w:rsidRPr="00D83DE7" w14:paraId="696A771F" w14:textId="7777777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1BF2B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F9EBB" w14:textId="77777777"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911B3" w14:textId="77777777"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8C87C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00952" w14:textId="77777777"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28B8C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03DF8" w14:textId="77777777"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3134" w14:textId="77777777"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14:paraId="4CA68EC9" w14:textId="7777777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8DB4C" w14:textId="77777777" w:rsidR="007E727D" w:rsidRPr="00D83DE7" w:rsidRDefault="007E727D" w:rsidP="008B4A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1AFD4" w14:textId="77777777" w:rsidR="007E727D" w:rsidRPr="00D83DE7" w:rsidRDefault="007E727D" w:rsidP="008B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31AD9" w14:textId="77777777" w:rsidR="007E727D" w:rsidRPr="00D83DE7" w:rsidRDefault="007E727D" w:rsidP="008B4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9F7EE" w14:textId="77777777" w:rsidR="007E727D" w:rsidRPr="00D83DE7" w:rsidRDefault="007E727D" w:rsidP="008B4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96477" w14:textId="77777777" w:rsidR="007E727D" w:rsidRPr="00D83DE7" w:rsidRDefault="007E727D" w:rsidP="008B4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FFE93" w14:textId="77777777" w:rsidR="007E727D" w:rsidRPr="00D83DE7" w:rsidRDefault="007E727D" w:rsidP="008B4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622F9" w14:textId="77777777" w:rsidR="007E727D" w:rsidRPr="00D83DE7" w:rsidRDefault="007E727D" w:rsidP="008B4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6E92" w14:textId="77777777" w:rsidR="007E727D" w:rsidRPr="00D83DE7" w:rsidRDefault="007E727D" w:rsidP="008B4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14:paraId="7CB6E0DF" w14:textId="7777777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14:paraId="2CC09441" w14:textId="77777777" w:rsidR="007E727D" w:rsidRPr="00D83DE7" w:rsidRDefault="007E727D" w:rsidP="008B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45648" w14:textId="77777777" w:rsidR="007E727D" w:rsidRPr="00D83DE7" w:rsidRDefault="007E727D" w:rsidP="008B4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EEBBD" w14:textId="77777777" w:rsidR="007E727D" w:rsidRPr="00D83DE7" w:rsidRDefault="007E727D" w:rsidP="008B4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67493" w14:textId="77777777" w:rsidR="007E727D" w:rsidRPr="00D83DE7" w:rsidRDefault="007E727D" w:rsidP="008B4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E6BE" w14:textId="77777777" w:rsidR="007E727D" w:rsidRPr="00D83DE7" w:rsidRDefault="007E727D" w:rsidP="008B4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B01D4" w14:textId="77777777" w:rsidR="007E727D" w:rsidRPr="00D83DE7" w:rsidRDefault="007E727D" w:rsidP="008B4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2170E" w14:textId="77777777" w:rsidR="007E727D" w:rsidRPr="00D83DE7" w:rsidRDefault="007E727D" w:rsidP="008B4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B436F" w14:textId="77777777" w:rsidR="007E727D" w:rsidRPr="00D83DE7" w:rsidRDefault="007E727D" w:rsidP="008B4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14:paraId="5B788DE4" w14:textId="7777777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DCC44" w14:textId="77777777" w:rsidR="005B1E24" w:rsidRPr="00D83DE7" w:rsidRDefault="005B1E24" w:rsidP="008B4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доступа к информации в </w:t>
            </w: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20CEA" w14:textId="77777777" w:rsidR="005B1E24" w:rsidRPr="00D83DE7" w:rsidRDefault="005B1E24" w:rsidP="008B4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ачества проработки документации о закупке;</w:t>
            </w:r>
          </w:p>
          <w:p w14:paraId="79E66065" w14:textId="77777777" w:rsidR="005B1E24" w:rsidRPr="00D83DE7" w:rsidRDefault="005B1E24" w:rsidP="008B4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F868" w14:textId="77777777" w:rsidR="005B1E24" w:rsidRPr="00D83DE7" w:rsidRDefault="005B1E24" w:rsidP="008B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актной системе в сфере закупок товаров, 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26F0C" w14:textId="77777777" w:rsidR="005B1E24" w:rsidRPr="00D83DE7" w:rsidRDefault="005B1E24" w:rsidP="008B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ADADB" w14:textId="759F2CC2" w:rsidR="005B1E24" w:rsidRPr="00D83DE7" w:rsidRDefault="008B4AF8" w:rsidP="008B4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ABF94" w14:textId="77777777" w:rsidR="005B1E24" w:rsidRPr="00D83DE7" w:rsidRDefault="005B1E24" w:rsidP="008B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45734" w14:textId="77777777" w:rsidR="005B1E24" w:rsidRPr="00D83DE7" w:rsidRDefault="005B1E24" w:rsidP="008B4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20F79" w14:textId="77777777" w:rsidR="005B1E24" w:rsidRPr="00D83DE7" w:rsidRDefault="005B1E24" w:rsidP="008B4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 функционирования антимонопольного комплаенса</w:t>
            </w:r>
          </w:p>
        </w:tc>
      </w:tr>
      <w:tr w:rsidR="00DD525C" w:rsidRPr="00D83DE7" w14:paraId="6E5DF5A3" w14:textId="7777777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8441D" w14:textId="77777777" w:rsidR="005B1E24" w:rsidRPr="00D83DE7" w:rsidRDefault="005B1E24" w:rsidP="008B4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9CFAB" w14:textId="77777777" w:rsidR="005B1E24" w:rsidRPr="00D83DE7" w:rsidRDefault="005B1E24" w:rsidP="008B4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0C9BB" w14:textId="77777777" w:rsidR="005B1E24" w:rsidRPr="00D83DE7" w:rsidRDefault="005B1E24" w:rsidP="008B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5-ФЗ «О защите конкуренции» и законодательства о контрактной системе в сфере закупок товаров, работ, услуг дл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F974" w14:textId="77777777" w:rsidR="005B1E24" w:rsidRPr="00D83DE7" w:rsidRDefault="005B1E24" w:rsidP="008B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9ADFB" w14:textId="64DF3985" w:rsidR="005B1E24" w:rsidRPr="00D83DE7" w:rsidRDefault="008B4AF8" w:rsidP="008B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46408" w14:textId="77777777" w:rsidR="005B1E24" w:rsidRPr="00D83DE7" w:rsidRDefault="005B1E24" w:rsidP="008B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E4579" w14:textId="77777777" w:rsidR="005B1E24" w:rsidRPr="00D83DE7" w:rsidRDefault="005B1E24" w:rsidP="008B4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0022" w14:textId="77777777" w:rsidR="005B1E24" w:rsidRPr="00D83DE7" w:rsidRDefault="005B1E24" w:rsidP="008B4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функционирова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  <w:tr w:rsidR="00EB10AF" w:rsidRPr="00D83DE7" w14:paraId="2D622238" w14:textId="7777777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54D87" w14:textId="77777777"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BE951" w14:textId="77777777"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;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2A7E2" w14:textId="77777777"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72AD" w14:textId="77777777"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F2E11" w14:textId="77777777"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4F70623" w14:textId="77777777"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33CE3" w14:textId="77777777"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3B7F1" w14:textId="77777777"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6C79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14:paraId="7BB2AA5E" w14:textId="7777777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78407" w14:textId="77777777"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0D78A" w14:textId="77777777"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97830" w14:textId="77777777"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4A5F9" w14:textId="77777777"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027CF" w14:textId="77777777"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40EAE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42B4A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D75F3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14:paraId="615418B3" w14:textId="7777777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EC6BD" w14:textId="77777777"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E8E5" w14:textId="77777777"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587C9" w14:textId="77777777"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707C2" w14:textId="77777777"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159DE" w14:textId="77777777"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182EC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7984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A985D" w14:textId="77777777"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14:paraId="7B0DB629" w14:textId="7777777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480F6" w14:textId="77777777" w:rsidR="00C807D0" w:rsidRPr="00D83DE7" w:rsidRDefault="00C807D0" w:rsidP="00175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459D3" w14:textId="77777777" w:rsidR="00C807D0" w:rsidRPr="00D83DE7" w:rsidRDefault="00C807D0" w:rsidP="00175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6C241" w14:textId="77777777" w:rsidR="00C807D0" w:rsidRPr="00D83DE7" w:rsidRDefault="00C807D0" w:rsidP="00175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6FFD8" w14:textId="77777777" w:rsidR="00C807D0" w:rsidRPr="00D83DE7" w:rsidRDefault="00C807D0" w:rsidP="00175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1DF34" w14:textId="77777777" w:rsidR="00C807D0" w:rsidRPr="00D83DE7" w:rsidRDefault="00C807D0" w:rsidP="00175FB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CB0A5" w14:textId="77777777" w:rsidR="00C807D0" w:rsidRPr="00D83DE7" w:rsidRDefault="00C807D0" w:rsidP="00175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1935F" w14:textId="77777777" w:rsidR="00C807D0" w:rsidRPr="00D83DE7" w:rsidRDefault="00C807D0" w:rsidP="00175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F466F" w14:textId="77777777" w:rsidR="00C807D0" w:rsidRPr="00D83DE7" w:rsidRDefault="00C807D0" w:rsidP="00175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14:paraId="581238AE" w14:textId="77777777"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5CF65" w14:textId="77777777" w:rsidR="00AC4AA5" w:rsidRDefault="00AC4AA5" w:rsidP="006D2C6C">
      <w:pPr>
        <w:spacing w:after="0" w:line="240" w:lineRule="auto"/>
      </w:pPr>
      <w:r>
        <w:separator/>
      </w:r>
    </w:p>
  </w:endnote>
  <w:endnote w:type="continuationSeparator" w:id="0">
    <w:p w14:paraId="0ECCCED2" w14:textId="77777777" w:rsidR="00AC4AA5" w:rsidRDefault="00AC4AA5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61C74" w14:textId="77777777" w:rsidR="00AC4AA5" w:rsidRDefault="00AC4AA5" w:rsidP="006D2C6C">
      <w:pPr>
        <w:spacing w:after="0" w:line="240" w:lineRule="auto"/>
      </w:pPr>
      <w:r>
        <w:separator/>
      </w:r>
    </w:p>
  </w:footnote>
  <w:footnote w:type="continuationSeparator" w:id="0">
    <w:p w14:paraId="1424A2F8" w14:textId="77777777" w:rsidR="00AC4AA5" w:rsidRDefault="00AC4AA5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374250"/>
      <w:docPartObj>
        <w:docPartGallery w:val="Page Numbers (Top of Page)"/>
        <w:docPartUnique/>
      </w:docPartObj>
    </w:sdtPr>
    <w:sdtEndPr/>
    <w:sdtContent>
      <w:p w14:paraId="7B3EFD82" w14:textId="5DD39B33" w:rsidR="00421667" w:rsidRDefault="006E6D71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151533">
          <w:rPr>
            <w:noProof/>
          </w:rPr>
          <w:t>7</w:t>
        </w:r>
        <w:r>
          <w:fldChar w:fldCharType="end"/>
        </w:r>
      </w:p>
    </w:sdtContent>
  </w:sdt>
  <w:p w14:paraId="3A90531F" w14:textId="77777777"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8"/>
    <w:rsid w:val="00026C60"/>
    <w:rsid w:val="0005799C"/>
    <w:rsid w:val="000E2FA5"/>
    <w:rsid w:val="000E6657"/>
    <w:rsid w:val="00127EDD"/>
    <w:rsid w:val="0014260C"/>
    <w:rsid w:val="00151533"/>
    <w:rsid w:val="001745CC"/>
    <w:rsid w:val="00175FBD"/>
    <w:rsid w:val="001776ED"/>
    <w:rsid w:val="00180CF1"/>
    <w:rsid w:val="001845B2"/>
    <w:rsid w:val="001E6BDD"/>
    <w:rsid w:val="00203FB3"/>
    <w:rsid w:val="00204647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235A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36C0F"/>
    <w:rsid w:val="00481982"/>
    <w:rsid w:val="004D3317"/>
    <w:rsid w:val="004E4CBC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22D1"/>
    <w:rsid w:val="006E6D71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4AF8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4446"/>
    <w:rsid w:val="00AB03FB"/>
    <w:rsid w:val="00AB092F"/>
    <w:rsid w:val="00AB78AC"/>
    <w:rsid w:val="00AB7C39"/>
    <w:rsid w:val="00AC4AA5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D525C"/>
    <w:rsid w:val="00DE3FCC"/>
    <w:rsid w:val="00DF4518"/>
    <w:rsid w:val="00E1047F"/>
    <w:rsid w:val="00E161F5"/>
    <w:rsid w:val="00E85E19"/>
    <w:rsid w:val="00E90357"/>
    <w:rsid w:val="00EB10AF"/>
    <w:rsid w:val="00ED64BA"/>
    <w:rsid w:val="00EE6E61"/>
    <w:rsid w:val="00EF3870"/>
    <w:rsid w:val="00EF4ADD"/>
    <w:rsid w:val="00EF5C26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C3857"/>
  <w15:docId w15:val="{4AC1C3A5-4A4A-433F-A168-73BF8C74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7956-85B1-4ED9-9177-2924169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1</cp:lastModifiedBy>
  <cp:revision>6</cp:revision>
  <cp:lastPrinted>2020-10-15T07:35:00Z</cp:lastPrinted>
  <dcterms:created xsi:type="dcterms:W3CDTF">2020-10-15T06:46:00Z</dcterms:created>
  <dcterms:modified xsi:type="dcterms:W3CDTF">2020-10-22T11:51:00Z</dcterms:modified>
</cp:coreProperties>
</file>